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7173" w:rsidRDefault="00BF1B87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1.65pt;margin-top:2.6pt;width:398.65pt;height:90.45pt;z-index:2;mso-position-horizontal-relative:margin;v-text-anchor:middle" fillcolor="#369" stroked="f">
            <v:fill color2="#c96"/>
            <v:shadow on="t" color="#b2b2b2" opacity="52436f" offset="1.06mm,.62mm"/>
            <v:textpath style="font-family:&quot;Times New Roman&quot;;v-text-kern:t" fitpath="t" string="EST 6°"/>
            <w10:wrap anchorx="margin"/>
          </v:shape>
        </w:pict>
      </w:r>
    </w:p>
    <w:p w:rsidR="00E07173" w:rsidRPr="00E07173" w:rsidRDefault="00BF1B87" w:rsidP="00E0717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511.1pt;margin-top:10.65pt;width:51.35pt;height:53.1pt;z-index:11" wrapcoords="-210 0 -210 21382 21600 21382 21600 0 -210 0">
            <v:imagedata r:id="rId6" o:title="logo arbr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9.4pt;margin-top:5.4pt;width:83.05pt;height:798.55pt;z-index:1;mso-wrap-distance-left:9.05pt;mso-wrap-distance-right:9.05pt;mso-position-horizontal-relative:margin" stroked="f">
            <v:fill color2="black"/>
            <v:textbox inset="0,0,0,0">
              <w:txbxContent>
                <w:tbl>
                  <w:tblPr>
                    <w:tblW w:w="0" w:type="auto"/>
                    <w:tblInd w:w="70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701"/>
                  </w:tblGrid>
                  <w:tr w:rsidR="00DD00FF" w:rsidTr="00F02925">
                    <w:trPr>
                      <w:cantSplit/>
                      <w:trHeight w:val="3105"/>
                    </w:trPr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textDirection w:val="btLr"/>
                        <w:vAlign w:val="center"/>
                      </w:tcPr>
                      <w:p w:rsidR="00DD00FF" w:rsidRPr="00DD00FF" w:rsidRDefault="00E07173" w:rsidP="00F02925">
                        <w:pPr>
                          <w:snapToGrid w:val="0"/>
                          <w:ind w:left="113" w:right="113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Autour de</w:t>
                        </w:r>
                        <w:r w:rsidR="00181683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 xml:space="preserve"> l’arbre</w:t>
                        </w:r>
                        <w:r w:rsidR="00181683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br/>
                        </w:r>
                      </w:p>
                    </w:tc>
                  </w:tr>
                  <w:tr w:rsidR="00A13C1A" w:rsidTr="00F02925">
                    <w:trPr>
                      <w:cantSplit/>
                      <w:trHeight w:hRule="exact" w:val="3264"/>
                    </w:trPr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</w:tcPr>
                      <w:p w:rsidR="00A13C1A" w:rsidRDefault="00181683" w:rsidP="00EB5224">
                        <w:pPr>
                          <w:snapToGrid w:val="0"/>
                          <w:ind w:left="113" w:right="113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br/>
                        </w:r>
                        <w:r w:rsidR="00E07173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 xml:space="preserve">Du blé au </w:t>
                        </w:r>
                        <w:r w:rsidR="00EB522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 xml:space="preserve">   </w:t>
                        </w:r>
                        <w:r w:rsidR="00E07173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pain</w:t>
                        </w:r>
                      </w:p>
                      <w:p w:rsidR="00EB5224" w:rsidRDefault="00EB5224" w:rsidP="00E07173">
                        <w:pPr>
                          <w:snapToGrid w:val="0"/>
                          <w:ind w:left="113" w:right="113"/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  <w:p w:rsidR="00EB5224" w:rsidRDefault="00EB5224" w:rsidP="00E07173">
                        <w:pPr>
                          <w:snapToGrid w:val="0"/>
                          <w:ind w:left="113" w:right="113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13C1A" w:rsidTr="00F02925">
                    <w:trPr>
                      <w:cantSplit/>
                      <w:trHeight w:hRule="exact" w:val="3114"/>
                    </w:trPr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textDirection w:val="btLr"/>
                        <w:vAlign w:val="center"/>
                      </w:tcPr>
                      <w:p w:rsidR="00EB5224" w:rsidRDefault="00EB5224" w:rsidP="00EB5224">
                        <w:pPr>
                          <w:snapToGrid w:val="0"/>
                          <w:ind w:left="113" w:right="113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  <w:p w:rsidR="00A13C1A" w:rsidRDefault="00E07173" w:rsidP="00EB5224">
                        <w:pPr>
                          <w:snapToGrid w:val="0"/>
                          <w:ind w:left="113" w:right="113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Au fil de</w:t>
                        </w:r>
                        <w:r w:rsidR="00EB522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br/>
                          <w:t xml:space="preserve">   </w:t>
                        </w: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l’eau</w:t>
                        </w:r>
                      </w:p>
                      <w:p w:rsidR="00EB5224" w:rsidRDefault="00EB5224">
                        <w:pPr>
                          <w:snapToGrid w:val="0"/>
                          <w:ind w:left="113" w:right="113"/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  <w:p w:rsidR="00EB5224" w:rsidRDefault="00EB5224">
                        <w:pPr>
                          <w:snapToGrid w:val="0"/>
                          <w:ind w:left="113" w:right="113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D00FF" w:rsidTr="006A1C1B">
                    <w:trPr>
                      <w:cantSplit/>
                      <w:trHeight w:val="3240"/>
                    </w:trPr>
                    <w:tc>
                      <w:tcPr>
                        <w:tcW w:w="1701" w:type="dxa"/>
                        <w:textDirection w:val="btLr"/>
                        <w:vAlign w:val="center"/>
                      </w:tcPr>
                      <w:p w:rsidR="0011256D" w:rsidRDefault="00F02925" w:rsidP="00F02925">
                        <w:pPr>
                          <w:snapToGrid w:val="0"/>
                          <w:ind w:left="113" w:right="113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 xml:space="preserve">   </w:t>
                        </w:r>
                        <w:proofErr w:type="spellStart"/>
                        <w:r w:rsidR="00E07173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Infor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br/>
                        </w:r>
                        <w:proofErr w:type="spellStart"/>
                        <w:r w:rsidR="00E07173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matique</w:t>
                        </w:r>
                        <w:proofErr w:type="spellEnd"/>
                      </w:p>
                    </w:tc>
                  </w:tr>
                  <w:tr w:rsidR="00F02925" w:rsidTr="00EB5224">
                    <w:trPr>
                      <w:cantSplit/>
                      <w:trHeight w:val="4062"/>
                    </w:trPr>
                    <w:tc>
                      <w:tcPr>
                        <w:tcW w:w="1701" w:type="dxa"/>
                        <w:tcBorders>
                          <w:bottom w:val="nil"/>
                        </w:tcBorders>
                        <w:textDirection w:val="btLr"/>
                        <w:vAlign w:val="center"/>
                      </w:tcPr>
                      <w:p w:rsidR="00F02925" w:rsidRDefault="006A1C1B" w:rsidP="006A1C1B">
                        <w:pPr>
                          <w:snapToGrid w:val="0"/>
                          <w:ind w:left="113" w:right="113"/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 xml:space="preserve">       </w:t>
                        </w:r>
                        <w:r w:rsidR="00F02925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Méthodes</w:t>
                        </w:r>
                      </w:p>
                      <w:p w:rsidR="00F02925" w:rsidRDefault="00F02925" w:rsidP="006118E1">
                        <w:pPr>
                          <w:snapToGrid w:val="0"/>
                          <w:ind w:left="113" w:right="113"/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  <w:p w:rsidR="00F02925" w:rsidRDefault="00F02925" w:rsidP="006118E1">
                        <w:pPr>
                          <w:snapToGrid w:val="0"/>
                          <w:ind w:left="113" w:right="113"/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</w:tc>
                  </w:tr>
                </w:tbl>
                <w:p w:rsidR="00A13C1A" w:rsidRDefault="00A13C1A"/>
              </w:txbxContent>
            </v:textbox>
            <w10:wrap anchorx="margin"/>
          </v:shape>
        </w:pict>
      </w:r>
    </w:p>
    <w:p w:rsidR="00E07173" w:rsidRPr="00E07173" w:rsidRDefault="00E07173" w:rsidP="006118E1"/>
    <w:p w:rsidR="00E07173" w:rsidRPr="00E07173" w:rsidRDefault="00E07173" w:rsidP="00E07173"/>
    <w:p w:rsidR="00E07173" w:rsidRPr="00E07173" w:rsidRDefault="00BF1B87" w:rsidP="00E07173">
      <w:r>
        <w:rPr>
          <w:noProof/>
        </w:rPr>
        <w:pict>
          <v:shape id="_x0000_s1060" type="#_x0000_t75" style="position:absolute;margin-left:404.2pt;margin-top:8.4pt;width:44.1pt;height:29.35pt;z-index:-3">
            <v:imagedata r:id="rId7" o:title=""/>
          </v:shape>
        </w:pict>
      </w:r>
    </w:p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BF1B87" w:rsidP="00E07173">
      <w:r>
        <w:rPr>
          <w:noProof/>
          <w:lang w:eastAsia="fr-FR"/>
        </w:rPr>
        <w:pict>
          <v:shape id="_x0000_s1050" type="#_x0000_t136" style="position:absolute;margin-left:42.1pt;margin-top:1.05pt;width:348.75pt;height:23.25pt;z-index:8;mso-position-horizontal-relative:margin;v-text-anchor:middle" fillcolor="#369" stroked="f">
            <v:fill color2="#c96"/>
            <v:shadow on="t" color="#b2b2b2" opacity="52436f" offset="1.06mm,.62mm"/>
            <v:textpath style="font-family:&quot;Times New Roman&quot;;font-size:20pt;v-text-kern:t" fitpath="t" string="Enseignement des Sciences et Technologie"/>
            <w10:wrap anchorx="margin"/>
          </v:shape>
        </w:pict>
      </w:r>
    </w:p>
    <w:p w:rsidR="00E07173" w:rsidRPr="00E07173" w:rsidRDefault="00E07173" w:rsidP="006118E1">
      <w:pPr>
        <w:jc w:val="center"/>
      </w:pPr>
    </w:p>
    <w:p w:rsidR="00E07173" w:rsidRPr="00E07173" w:rsidRDefault="00E07173" w:rsidP="006118E1">
      <w:pPr>
        <w:ind w:firstLine="708"/>
      </w:pPr>
    </w:p>
    <w:p w:rsidR="00E07173" w:rsidRPr="00E07173" w:rsidRDefault="00716CF8" w:rsidP="00E07173">
      <w:r>
        <w:pict>
          <v:shape id="_x0000_s1030" type="#_x0000_t202" style="position:absolute;margin-left:267.95pt;margin-top:3.45pt;width:143.85pt;height:90.25pt;z-index:5;mso-wrap-distance-left:9.05pt;mso-wrap-distance-right:9.05pt" stroked="f">
            <v:fill color2="black"/>
            <v:textbox style="mso-next-textbox:#_x0000_s1030" inset="0,0,0,0">
              <w:txbxContent>
                <w:p w:rsidR="00A13C1A" w:rsidRPr="00884F33" w:rsidRDefault="00A13C1A">
                  <w:pPr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884F33">
                    <w:rPr>
                      <w:rFonts w:ascii="Comic Sans MS" w:hAnsi="Comic Sans MS"/>
                      <w:b/>
                      <w:bCs/>
                    </w:rPr>
                    <w:t>Collège Victor Considérant</w:t>
                  </w:r>
                </w:p>
                <w:p w:rsidR="00A13C1A" w:rsidRPr="00884F33" w:rsidRDefault="00A13C1A">
                  <w:pPr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884F33">
                    <w:rPr>
                      <w:rFonts w:ascii="Comic Sans MS" w:hAnsi="Comic Sans MS"/>
                      <w:b/>
                      <w:bCs/>
                    </w:rPr>
                    <w:t>Salins-Les-Bains</w:t>
                  </w:r>
                </w:p>
                <w:p w:rsidR="00A13C1A" w:rsidRPr="00884F33" w:rsidRDefault="00A13C1A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A13C1A" w:rsidRPr="006118E1" w:rsidRDefault="00A13C1A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6118E1">
                    <w:rPr>
                      <w:rFonts w:ascii="Comic Sans MS" w:hAnsi="Comic Sans MS"/>
                      <w:b/>
                    </w:rPr>
                    <w:t>Année scolaire 20</w:t>
                  </w:r>
                  <w:r w:rsidR="00007C4A" w:rsidRPr="006118E1">
                    <w:rPr>
                      <w:rFonts w:ascii="Comic Sans MS" w:hAnsi="Comic Sans MS"/>
                      <w:b/>
                    </w:rPr>
                    <w:t>1</w:t>
                  </w:r>
                  <w:r w:rsidR="00716CF8">
                    <w:rPr>
                      <w:rFonts w:ascii="Comic Sans MS" w:hAnsi="Comic Sans MS"/>
                      <w:b/>
                    </w:rPr>
                    <w:t>8</w:t>
                  </w:r>
                  <w:r w:rsidR="009D7666" w:rsidRPr="006118E1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="009438FF" w:rsidRPr="006118E1">
                    <w:rPr>
                      <w:rFonts w:ascii="Comic Sans MS" w:hAnsi="Comic Sans MS"/>
                      <w:b/>
                    </w:rPr>
                    <w:t>–</w:t>
                  </w:r>
                  <w:r w:rsidR="009D7666" w:rsidRPr="006118E1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="004C0AFA" w:rsidRPr="006118E1">
                    <w:rPr>
                      <w:rFonts w:ascii="Comic Sans MS" w:hAnsi="Comic Sans MS"/>
                      <w:b/>
                    </w:rPr>
                    <w:t>201</w:t>
                  </w:r>
                  <w:r w:rsidR="00716CF8">
                    <w:rPr>
                      <w:rFonts w:ascii="Comic Sans MS" w:hAnsi="Comic Sans MS"/>
                      <w:b/>
                    </w:rPr>
                    <w:t>9</w:t>
                  </w:r>
                </w:p>
                <w:p w:rsidR="00C60976" w:rsidRDefault="00C60976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C60976" w:rsidRDefault="00C60976" w:rsidP="00C60976">
                  <w:pPr>
                    <w:rPr>
                      <w:rFonts w:ascii="Comic Sans MS" w:hAnsi="Comic Sans MS"/>
                    </w:rPr>
                  </w:pPr>
                  <w:r w:rsidRPr="006118E1">
                    <w:rPr>
                      <w:rFonts w:ascii="Comic Sans MS" w:hAnsi="Comic Sans MS"/>
                      <w:i/>
                      <w:u w:val="single"/>
                    </w:rPr>
                    <w:t>Professeur</w:t>
                  </w:r>
                  <w:r w:rsidR="00716CF8">
                    <w:rPr>
                      <w:rFonts w:ascii="Comic Sans MS" w:hAnsi="Comic Sans MS"/>
                      <w:i/>
                      <w:u w:val="single"/>
                    </w:rPr>
                    <w:t>e</w:t>
                  </w:r>
                  <w:r>
                    <w:rPr>
                      <w:rFonts w:ascii="Comic Sans MS" w:hAnsi="Comic Sans MS"/>
                    </w:rPr>
                    <w:t> </w:t>
                  </w:r>
                  <w:r w:rsidRPr="00716CF8">
                    <w:rPr>
                      <w:rFonts w:ascii="Comic Sans MS" w:hAnsi="Comic Sans MS"/>
                      <w:i/>
                    </w:rPr>
                    <w:t>:</w:t>
                  </w:r>
                  <w:r w:rsidR="006E6965" w:rsidRPr="00716CF8">
                    <w:rPr>
                      <w:rFonts w:ascii="Comic Sans MS" w:hAnsi="Comic Sans MS"/>
                      <w:i/>
                    </w:rPr>
                    <w:t xml:space="preserve"> Mme </w:t>
                  </w:r>
                  <w:proofErr w:type="spellStart"/>
                  <w:r w:rsidR="006E6965" w:rsidRPr="00716CF8">
                    <w:rPr>
                      <w:rFonts w:ascii="Comic Sans MS" w:hAnsi="Comic Sans MS"/>
                      <w:i/>
                    </w:rPr>
                    <w:t>Chassard</w:t>
                  </w:r>
                  <w:proofErr w:type="spellEnd"/>
                </w:p>
              </w:txbxContent>
            </v:textbox>
          </v:shape>
        </w:pict>
      </w:r>
      <w:r w:rsidR="00BF1B87">
        <w:pict>
          <v:shape id="_x0000_s1028" type="#_x0000_t202" style="position:absolute;margin-left:42.1pt;margin-top:3.45pt;width:186.55pt;height:116.45pt;z-index:3;mso-wrap-distance-left:9.05pt;mso-wrap-distance-right:9.05pt;mso-position-horizontal-relative:margin" strokeweight=".5pt">
            <v:fill color2="black"/>
            <v:textbox style="mso-next-textbox:#_x0000_s1028" inset="7.45pt,3.85pt,7.45pt,3.85pt">
              <w:txbxContent>
                <w:p w:rsidR="00A13C1A" w:rsidRDefault="00A13C1A">
                  <w:pPr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NOM : …………………………..….</w:t>
                  </w:r>
                </w:p>
                <w:p w:rsidR="00A13C1A" w:rsidRDefault="00A13C1A">
                  <w:pPr>
                    <w:rPr>
                      <w:rFonts w:ascii="Comic Sans MS" w:hAnsi="Comic Sans MS"/>
                      <w:sz w:val="28"/>
                    </w:rPr>
                  </w:pPr>
                </w:p>
                <w:p w:rsidR="00A13C1A" w:rsidRDefault="00A13C1A">
                  <w:pPr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Prénom : ……………………………</w:t>
                  </w:r>
                </w:p>
                <w:p w:rsidR="00A13C1A" w:rsidRDefault="00A13C1A">
                  <w:pPr>
                    <w:rPr>
                      <w:rFonts w:ascii="Comic Sans MS" w:hAnsi="Comic Sans MS"/>
                      <w:sz w:val="28"/>
                    </w:rPr>
                  </w:pPr>
                </w:p>
                <w:p w:rsidR="00A13C1A" w:rsidRDefault="00A13C1A" w:rsidP="00376F48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6</w:t>
                  </w:r>
                  <w:r>
                    <w:rPr>
                      <w:rFonts w:ascii="Comic Sans MS" w:hAnsi="Comic Sans MS"/>
                      <w:sz w:val="28"/>
                      <w:vertAlign w:val="superscript"/>
                    </w:rPr>
                    <w:t>ème</w:t>
                  </w:r>
                  <w:r>
                    <w:rPr>
                      <w:rFonts w:ascii="Comic Sans MS" w:hAnsi="Comic Sans MS"/>
                      <w:sz w:val="28"/>
                    </w:rPr>
                    <w:t xml:space="preserve"> </w:t>
                  </w:r>
                  <w:r w:rsidR="00716CF8">
                    <w:rPr>
                      <w:rFonts w:ascii="Comic Sans MS" w:hAnsi="Comic Sans MS"/>
                      <w:sz w:val="28"/>
                    </w:rPr>
                    <w:t>…</w:t>
                  </w:r>
                </w:p>
              </w:txbxContent>
            </v:textbox>
            <w10:wrap anchorx="margin"/>
          </v:shape>
        </w:pict>
      </w:r>
    </w:p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BF1B87" w:rsidP="00E07173">
      <w:r>
        <w:rPr>
          <w:noProof/>
        </w:rPr>
        <w:pict>
          <v:shape id="_x0000_s1051" type="#_x0000_t75" alt="Résultat de recherche d'images pour &quot;moulin pain blé&quot;" style="position:absolute;margin-left:502.45pt;margin-top:1.8pt;width:50.55pt;height:56.4pt;z-index:9">
            <v:imagedata r:id="rId8" o:title="ANd9GcTFLrzAAby7tW4DmT3pQ5FI3al25d8r2TVYERzZ-Fp-S3Ua79aV"/>
          </v:shape>
        </w:pict>
      </w:r>
    </w:p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BF1B87" w:rsidP="00E07173">
      <w:r>
        <w:pict>
          <v:shape id="_x0000_s1029" type="#_x0000_t202" style="position:absolute;margin-left:12.95pt;margin-top:9.85pt;width:456.65pt;height:548.6pt;z-index:4;mso-wrap-distance-left:9.05pt;mso-wrap-distance-right:9.05pt;mso-position-horizontal-relative:margin" strokeweight=".5pt">
            <v:fill color2="black"/>
            <v:textbox style="mso-next-textbox:#_x0000_s1029" inset="7.45pt,3.85pt,7.45pt,3.85pt">
              <w:txbxContent>
                <w:p w:rsidR="00A13C1A" w:rsidRDefault="00A13C1A">
                  <w:pPr>
                    <w:pStyle w:val="Titre2"/>
                    <w:tabs>
                      <w:tab w:val="left" w:pos="0"/>
                    </w:tabs>
                    <w:rPr>
                      <w:rFonts w:ascii="Comic Sans MS" w:hAnsi="Comic Sans MS"/>
                      <w:sz w:val="20"/>
                    </w:rPr>
                  </w:pPr>
                  <w:r w:rsidRPr="00E84651">
                    <w:rPr>
                      <w:rFonts w:ascii="Comic Sans MS" w:hAnsi="Comic Sans MS"/>
                      <w:b/>
                      <w:sz w:val="20"/>
                      <w:u w:val="single"/>
                    </w:rPr>
                    <w:t>Organisation du classeur</w:t>
                  </w:r>
                  <w:r w:rsidRPr="00E84651">
                    <w:rPr>
                      <w:rFonts w:ascii="Comic Sans MS" w:hAnsi="Comic Sans MS"/>
                      <w:sz w:val="20"/>
                    </w:rPr>
                    <w:t> :</w:t>
                  </w:r>
                </w:p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range mes feuilles dans l’ordre et dans les bonnes parties.</w:t>
                  </w:r>
                </w:p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m’applique et travaille proprement.</w:t>
                  </w:r>
                </w:p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Chaque partie écrite ou imprimée doit être visible (</w:t>
                  </w:r>
                  <w:r w:rsidR="00A547DB" w:rsidRPr="00E84651">
                    <w:rPr>
                      <w:rFonts w:ascii="Comic Sans MS" w:hAnsi="Comic Sans MS"/>
                    </w:rPr>
                    <w:t>1 seule feuille recto-verso ou 2 feuilles recto par pochette plastique)</w:t>
                  </w:r>
                  <w:r w:rsidRPr="00E84651">
                    <w:rPr>
                      <w:rFonts w:ascii="Comic Sans MS" w:hAnsi="Comic Sans MS"/>
                    </w:rPr>
                    <w:t>.</w:t>
                  </w:r>
                </w:p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 xml:space="preserve">Je </w:t>
                  </w:r>
                  <w:r w:rsidR="00A547DB" w:rsidRPr="00E84651">
                    <w:rPr>
                      <w:rFonts w:ascii="Comic Sans MS" w:hAnsi="Comic Sans MS"/>
                    </w:rPr>
                    <w:t xml:space="preserve">corrige mes erreurs et </w:t>
                  </w:r>
                  <w:r w:rsidRPr="00E84651">
                    <w:rPr>
                      <w:rFonts w:ascii="Comic Sans MS" w:hAnsi="Comic Sans MS"/>
                    </w:rPr>
                    <w:t>reprends les corrections au stylo vert.</w:t>
                  </w:r>
                </w:p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trace et souligne à la règle.</w:t>
                  </w:r>
                </w:p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 xml:space="preserve">Je n’oublie pas de rattraper </w:t>
                  </w:r>
                  <w:r w:rsidR="00A547DB" w:rsidRPr="00E84651">
                    <w:rPr>
                      <w:rFonts w:ascii="Comic Sans MS" w:hAnsi="Comic Sans MS"/>
                    </w:rPr>
                    <w:t>les cours en cas d’</w:t>
                  </w:r>
                  <w:r w:rsidRPr="00E84651">
                    <w:rPr>
                      <w:rFonts w:ascii="Comic Sans MS" w:hAnsi="Comic Sans MS"/>
                    </w:rPr>
                    <w:t>absence.</w:t>
                  </w:r>
                </w:p>
                <w:p w:rsidR="00A13C1A" w:rsidRPr="00E84651" w:rsidRDefault="00C9114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suis responsable de mes feuilles, s</w:t>
                  </w:r>
                  <w:r w:rsidR="00A13C1A" w:rsidRPr="00E84651">
                    <w:rPr>
                      <w:rFonts w:ascii="Comic Sans MS" w:hAnsi="Comic Sans MS"/>
                    </w:rPr>
                    <w:t>i j</w:t>
                  </w:r>
                  <w:r w:rsidRPr="00E84651">
                    <w:rPr>
                      <w:rFonts w:ascii="Comic Sans MS" w:hAnsi="Comic Sans MS"/>
                    </w:rPr>
                    <w:t>’</w:t>
                  </w:r>
                  <w:r w:rsidR="00A13C1A" w:rsidRPr="00E84651">
                    <w:rPr>
                      <w:rFonts w:ascii="Comic Sans MS" w:hAnsi="Comic Sans MS"/>
                    </w:rPr>
                    <w:t>e</w:t>
                  </w:r>
                  <w:r w:rsidRPr="00E84651">
                    <w:rPr>
                      <w:rFonts w:ascii="Comic Sans MS" w:hAnsi="Comic Sans MS"/>
                    </w:rPr>
                    <w:t>n perds une</w:t>
                  </w:r>
                  <w:r w:rsidR="00A13C1A" w:rsidRPr="00E84651">
                    <w:rPr>
                      <w:rFonts w:ascii="Comic Sans MS" w:hAnsi="Comic Sans MS"/>
                    </w:rPr>
                    <w:t>, j’en refais la photocopie</w:t>
                  </w:r>
                  <w:r w:rsidR="009854BC">
                    <w:rPr>
                      <w:rFonts w:ascii="Comic Sans MS" w:hAnsi="Comic Sans MS"/>
                    </w:rPr>
                    <w:t>,</w:t>
                  </w:r>
                  <w:r w:rsidRPr="00E84651">
                    <w:rPr>
                      <w:rFonts w:ascii="Comic Sans MS" w:hAnsi="Comic Sans MS"/>
                    </w:rPr>
                    <w:t xml:space="preserve"> la recopie</w:t>
                  </w:r>
                  <w:r w:rsidR="009854BC">
                    <w:rPr>
                      <w:rFonts w:ascii="Comic Sans MS" w:hAnsi="Comic Sans MS"/>
                    </w:rPr>
                    <w:t xml:space="preserve"> ou l’imprime en me connectant sur le site </w:t>
                  </w:r>
                  <w:proofErr w:type="spellStart"/>
                  <w:r w:rsidR="009854BC">
                    <w:rPr>
                      <w:rFonts w:ascii="Comic Sans MS" w:hAnsi="Comic Sans MS"/>
                    </w:rPr>
                    <w:t>Tecaide</w:t>
                  </w:r>
                  <w:proofErr w:type="spellEnd"/>
                  <w:r w:rsidR="00A13C1A" w:rsidRPr="00E84651">
                    <w:rPr>
                      <w:rFonts w:ascii="Comic Sans MS" w:hAnsi="Comic Sans MS"/>
                    </w:rPr>
                    <w:t>.</w:t>
                  </w:r>
                </w:p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sais que mon classeur peut être noté à tout moment et que cette note compte dans ma moyenne.</w:t>
                  </w:r>
                </w:p>
                <w:p w:rsidR="00C60976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dois veiller à toujours avoir quelques feuilles vierges et pochettes plastiques d</w:t>
                  </w:r>
                  <w:r w:rsidR="00C9114A" w:rsidRPr="00E84651">
                    <w:rPr>
                      <w:rFonts w:ascii="Comic Sans MS" w:hAnsi="Comic Sans MS"/>
                    </w:rPr>
                    <w:t>isponibles, même en fin d’année.</w:t>
                  </w:r>
                </w:p>
                <w:p w:rsidR="00A547DB" w:rsidRDefault="00A547DB" w:rsidP="00A547DB">
                  <w:pPr>
                    <w:pStyle w:val="Titre2"/>
                    <w:tabs>
                      <w:tab w:val="left" w:pos="0"/>
                    </w:tabs>
                    <w:rPr>
                      <w:rFonts w:ascii="Comic Sans MS" w:hAnsi="Comic Sans MS"/>
                      <w:b/>
                      <w:sz w:val="20"/>
                      <w:u w:val="single"/>
                    </w:rPr>
                  </w:pPr>
                  <w:r w:rsidRPr="00E84651">
                    <w:rPr>
                      <w:rFonts w:ascii="Comic Sans MS" w:hAnsi="Comic Sans MS"/>
                      <w:b/>
                      <w:sz w:val="20"/>
                      <w:u w:val="single"/>
                    </w:rPr>
                    <w:t>Travail en classe :</w:t>
                  </w:r>
                </w:p>
                <w:p w:rsidR="00A547DB" w:rsidRPr="00E84651" w:rsidRDefault="00A547DB" w:rsidP="00C9114A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suis responsable avec mon groupe de travail du matériel et des documents donnés.</w:t>
                  </w:r>
                </w:p>
                <w:p w:rsidR="00A547DB" w:rsidRPr="00E84651" w:rsidRDefault="00A547DB" w:rsidP="00C9114A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veille à rendre ce matériel rangé correctement avec les documents dans le bon ordre et en bon état</w:t>
                  </w:r>
                  <w:r w:rsidR="00C9114A" w:rsidRPr="00E84651">
                    <w:rPr>
                      <w:rFonts w:ascii="Comic Sans MS" w:hAnsi="Comic Sans MS"/>
                    </w:rPr>
                    <w:t>.</w:t>
                  </w:r>
                </w:p>
                <w:p w:rsidR="00C9114A" w:rsidRPr="00E84651" w:rsidRDefault="00C9114A" w:rsidP="00C9114A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respecte les consignes de déplacement et les règles de sécurité</w:t>
                  </w:r>
                  <w:r w:rsidR="00E84651">
                    <w:rPr>
                      <w:rFonts w:ascii="Comic Sans MS" w:hAnsi="Comic Sans MS"/>
                    </w:rPr>
                    <w:t>.</w:t>
                  </w:r>
                </w:p>
                <w:p w:rsidR="00A13C1A" w:rsidRDefault="00A13C1A">
                  <w:pPr>
                    <w:pStyle w:val="Titre2"/>
                    <w:tabs>
                      <w:tab w:val="left" w:pos="0"/>
                    </w:tabs>
                    <w:rPr>
                      <w:rFonts w:ascii="Comic Sans MS" w:hAnsi="Comic Sans MS"/>
                      <w:b/>
                      <w:sz w:val="20"/>
                      <w:u w:val="single"/>
                    </w:rPr>
                  </w:pPr>
                  <w:r w:rsidRPr="00E84651">
                    <w:rPr>
                      <w:rFonts w:ascii="Comic Sans MS" w:hAnsi="Comic Sans MS"/>
                      <w:b/>
                      <w:sz w:val="20"/>
                      <w:u w:val="single"/>
                    </w:rPr>
                    <w:t>Organisation du travail à la maison :</w:t>
                  </w:r>
                </w:p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revois le c</w:t>
                  </w:r>
                  <w:r w:rsidR="009854BC">
                    <w:rPr>
                      <w:rFonts w:ascii="Comic Sans MS" w:hAnsi="Comic Sans MS"/>
                    </w:rPr>
                    <w:t>ours de la semaine précédente et rattrape mes absences (je</w:t>
                  </w:r>
                  <w:r w:rsidR="00D50F12">
                    <w:rPr>
                      <w:rFonts w:ascii="Comic Sans MS" w:hAnsi="Comic Sans MS"/>
                    </w:rPr>
                    <w:t xml:space="preserve"> peux vérifier sur </w:t>
                  </w:r>
                  <w:proofErr w:type="spellStart"/>
                  <w:r w:rsidR="00D50F12">
                    <w:rPr>
                      <w:rFonts w:ascii="Comic Sans MS" w:hAnsi="Comic Sans MS"/>
                    </w:rPr>
                    <w:t>Pronote</w:t>
                  </w:r>
                  <w:proofErr w:type="spellEnd"/>
                  <w:r w:rsidR="00D50F12">
                    <w:rPr>
                      <w:rFonts w:ascii="Comic Sans MS" w:hAnsi="Comic Sans MS"/>
                    </w:rPr>
                    <w:t xml:space="preserve"> et m’aider du site internet de ma professeure).</w:t>
                  </w:r>
                </w:p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 xml:space="preserve">J’apprends </w:t>
                  </w:r>
                  <w:r w:rsidR="00C60976" w:rsidRPr="00E84651">
                    <w:rPr>
                      <w:rFonts w:ascii="Comic Sans MS" w:hAnsi="Comic Sans MS"/>
                    </w:rPr>
                    <w:t xml:space="preserve">bien les définitions, les bilans ou synthèses </w:t>
                  </w:r>
                  <w:r w:rsidRPr="00E84651">
                    <w:rPr>
                      <w:rFonts w:ascii="Comic Sans MS" w:hAnsi="Comic Sans MS"/>
                    </w:rPr>
                    <w:t xml:space="preserve"> au fur et à mesure, je n’attends pas le contrôle pour réviser.</w:t>
                  </w:r>
                  <w:r w:rsidR="004C0AFA" w:rsidRPr="00E84651">
                    <w:rPr>
                      <w:rFonts w:ascii="Comic Sans MS" w:hAnsi="Comic Sans MS"/>
                    </w:rPr>
                    <w:t xml:space="preserve"> </w:t>
                  </w:r>
                </w:p>
                <w:p w:rsidR="00A13C1A" w:rsidRDefault="00A13C1A" w:rsidP="00716CF8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16CF8">
                    <w:rPr>
                      <w:rFonts w:ascii="Comic Sans MS" w:hAnsi="Comic Sans MS"/>
                    </w:rPr>
                    <w:t xml:space="preserve">Je sais que </w:t>
                  </w:r>
                  <w:r w:rsidR="00D50F12">
                    <w:rPr>
                      <w:rFonts w:ascii="Comic Sans MS" w:hAnsi="Comic Sans MS"/>
                    </w:rPr>
                    <w:t>ma</w:t>
                  </w:r>
                  <w:r w:rsidRPr="00716CF8">
                    <w:rPr>
                      <w:rFonts w:ascii="Comic Sans MS" w:hAnsi="Comic Sans MS"/>
                    </w:rPr>
                    <w:t xml:space="preserve"> professeur</w:t>
                  </w:r>
                  <w:r w:rsidR="00D50F12">
                    <w:rPr>
                      <w:rFonts w:ascii="Comic Sans MS" w:hAnsi="Comic Sans MS"/>
                    </w:rPr>
                    <w:t>e</w:t>
                  </w:r>
                  <w:r w:rsidRPr="00716CF8">
                    <w:rPr>
                      <w:rFonts w:ascii="Comic Sans MS" w:hAnsi="Comic Sans MS"/>
                    </w:rPr>
                    <w:t xml:space="preserve"> peut m’interroger </w:t>
                  </w:r>
                  <w:r w:rsidR="00A547DB" w:rsidRPr="00716CF8">
                    <w:rPr>
                      <w:rFonts w:ascii="Comic Sans MS" w:hAnsi="Comic Sans MS"/>
                    </w:rPr>
                    <w:t>et m’évaluer (or</w:t>
                  </w:r>
                  <w:r w:rsidRPr="00716CF8">
                    <w:rPr>
                      <w:rFonts w:ascii="Comic Sans MS" w:hAnsi="Comic Sans MS"/>
                    </w:rPr>
                    <w:t>al</w:t>
                  </w:r>
                  <w:r w:rsidR="00A547DB" w:rsidRPr="00716CF8">
                    <w:rPr>
                      <w:rFonts w:ascii="Comic Sans MS" w:hAnsi="Comic Sans MS"/>
                    </w:rPr>
                    <w:t xml:space="preserve">ement ou à l’écrit) sans prévenir </w:t>
                  </w:r>
                  <w:r w:rsidRPr="00716CF8">
                    <w:rPr>
                      <w:rFonts w:ascii="Comic Sans MS" w:hAnsi="Comic Sans MS"/>
                    </w:rPr>
                    <w:t>sur la leçon</w:t>
                  </w:r>
                  <w:r w:rsidR="00A547DB" w:rsidRPr="00716CF8">
                    <w:rPr>
                      <w:rFonts w:ascii="Comic Sans MS" w:hAnsi="Comic Sans MS"/>
                    </w:rPr>
                    <w:t xml:space="preserve"> de </w:t>
                  </w:r>
                  <w:r w:rsidR="00716CF8" w:rsidRPr="00716CF8">
                    <w:rPr>
                      <w:rFonts w:ascii="Comic Sans MS" w:hAnsi="Comic Sans MS"/>
                    </w:rPr>
                    <w:t>l</w:t>
                  </w:r>
                  <w:r w:rsidR="00A547DB" w:rsidRPr="00716CF8">
                    <w:rPr>
                      <w:rFonts w:ascii="Comic Sans MS" w:hAnsi="Comic Sans MS"/>
                    </w:rPr>
                    <w:t>a semaine précédente</w:t>
                  </w:r>
                  <w:r w:rsidRPr="00716CF8">
                    <w:rPr>
                      <w:rFonts w:ascii="Comic Sans MS" w:hAnsi="Comic Sans MS"/>
                      <w:sz w:val="18"/>
                      <w:szCs w:val="18"/>
                    </w:rPr>
                    <w:t>.</w:t>
                  </w:r>
                </w:p>
                <w:p w:rsidR="00716CF8" w:rsidRPr="00716CF8" w:rsidRDefault="00BC6EDF" w:rsidP="00716CF8">
                  <w:p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pict>
                      <v:shape id="_x0000_i1025" type="#_x0000_t75" style="width:418.75pt;height:89.7pt">
                        <v:imagedata r:id="rId9" o:title="" croptop=".25" cropbottom="25410f" cropleft="11940f" cropright="14389f"/>
                      </v:shape>
                    </w:pict>
                  </w:r>
                </w:p>
                <w:p w:rsidR="00BF1B87" w:rsidRDefault="00BF1B87"/>
              </w:txbxContent>
            </v:textbox>
            <w10:wrap anchorx="margin"/>
          </v:shape>
        </w:pict>
      </w:r>
    </w:p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D50F12" w:rsidP="00E07173">
      <w:r>
        <w:rPr>
          <w:noProof/>
        </w:rPr>
        <w:pict>
          <v:shape id="_x0000_s1058" type="#_x0000_t75" style="position:absolute;margin-left:398.65pt;margin-top:5.8pt;width:39.4pt;height:60.65pt;z-index:13">
            <v:imagedata r:id="rId10" o:title="EST" croptop="1004f" cropbottom="7404f" cropleft="6934f" cropright="1733f"/>
          </v:shape>
        </w:pict>
      </w:r>
    </w:p>
    <w:p w:rsidR="00E07173" w:rsidRPr="00E07173" w:rsidRDefault="00BF1B87" w:rsidP="00E07173">
      <w:r>
        <w:rPr>
          <w:noProof/>
        </w:rPr>
        <w:pict>
          <v:shape id="_x0000_s1054" type="#_x0000_t75" style="position:absolute;margin-left:495.4pt;margin-top:2.4pt;width:57.6pt;height:34.15pt;z-index:10" wrapcoords="-366 0 -366 21382 21600 21382 21600 0 -366 0">
            <v:imagedata r:id="rId11" o:title="log'eau"/>
            <w10:wrap type="through"/>
          </v:shape>
        </w:pict>
      </w:r>
    </w:p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BF1B87" w:rsidP="00E07173">
      <w:r>
        <w:rPr>
          <w:noProof/>
        </w:rPr>
        <w:pict>
          <v:shape id="_x0000_s1056" type="#_x0000_t75" style="position:absolute;margin-left:489.55pt;margin-top:.4pt;width:59pt;height:55.35pt;z-index:12">
            <v:imagedata r:id="rId12" o:title="logo ordi" croptop="12227f" cropbottom="7885f" cropleft="4560f" cropright="9484f"/>
          </v:shape>
        </w:pict>
      </w:r>
    </w:p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BF1B87" w:rsidP="00E07173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100.5pt;margin-top:9.75pt;width:.05pt;height:.05pt;z-index:6" o:connectortype="straight"/>
        </w:pict>
      </w:r>
    </w:p>
    <w:p w:rsidR="00E07173" w:rsidRDefault="00E07173" w:rsidP="00E07173"/>
    <w:p w:rsidR="00E07173" w:rsidRPr="00E07173" w:rsidRDefault="00E07173" w:rsidP="00E07173"/>
    <w:p w:rsidR="00E07173" w:rsidRDefault="00E07173" w:rsidP="00E07173"/>
    <w:p w:rsidR="000604E3" w:rsidRDefault="000604E3" w:rsidP="00E07173">
      <w:pPr>
        <w:jc w:val="center"/>
      </w:pPr>
    </w:p>
    <w:p w:rsidR="000604E3" w:rsidRPr="000604E3" w:rsidRDefault="000604E3" w:rsidP="000604E3"/>
    <w:p w:rsidR="000604E3" w:rsidRPr="000604E3" w:rsidRDefault="000604E3" w:rsidP="000604E3"/>
    <w:p w:rsidR="000604E3" w:rsidRPr="000604E3" w:rsidRDefault="00D50F12" w:rsidP="000604E3">
      <w:r>
        <w:rPr>
          <w:noProof/>
          <w:lang w:eastAsia="fr-F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65" type="#_x0000_t103" style="position:absolute;margin-left:448.3pt;margin-top:.65pt;width:18.5pt;height:150.3pt;z-index:17"/>
        </w:pict>
      </w:r>
    </w:p>
    <w:p w:rsidR="000604E3" w:rsidRPr="000604E3" w:rsidRDefault="000604E3" w:rsidP="000604E3"/>
    <w:p w:rsidR="000604E3" w:rsidRPr="000604E3" w:rsidRDefault="000604E3" w:rsidP="000604E3"/>
    <w:p w:rsidR="000604E3" w:rsidRPr="000604E3" w:rsidRDefault="000604E3" w:rsidP="000604E3"/>
    <w:p w:rsidR="000604E3" w:rsidRPr="000604E3" w:rsidRDefault="000604E3" w:rsidP="000604E3"/>
    <w:p w:rsidR="000604E3" w:rsidRPr="000604E3" w:rsidRDefault="000604E3" w:rsidP="000604E3"/>
    <w:p w:rsidR="000604E3" w:rsidRPr="000604E3" w:rsidRDefault="00BF1B87" w:rsidP="000604E3">
      <w:r>
        <w:rPr>
          <w:noProof/>
        </w:rPr>
        <w:pict>
          <v:shape id="_x0000_s1057" type="#_x0000_t75" style="position:absolute;margin-left:506.8pt;margin-top:1.1pt;width:52.35pt;height:56pt;z-index:14">
            <v:imagedata r:id="rId13" o:title="logo méthode" cropbottom="9650f" cropleft="9015f" cropright="4267f"/>
          </v:shape>
        </w:pict>
      </w:r>
    </w:p>
    <w:p w:rsidR="000604E3" w:rsidRPr="000604E3" w:rsidRDefault="000604E3" w:rsidP="000604E3"/>
    <w:p w:rsidR="000604E3" w:rsidRPr="000604E3" w:rsidRDefault="000604E3" w:rsidP="000604E3"/>
    <w:p w:rsidR="000604E3" w:rsidRPr="000604E3" w:rsidRDefault="00716CF8" w:rsidP="000604E3">
      <w:r>
        <w:rPr>
          <w:noProof/>
          <w:lang w:eastAsia="fr-FR"/>
        </w:rPr>
        <w:pict>
          <v:shape id="_x0000_s1062" type="#_x0000_t202" style="position:absolute;margin-left:260.25pt;margin-top:9.8pt;width:177.8pt;height:31.35pt;z-index:16">
            <v:textbox>
              <w:txbxContent>
                <w:p w:rsidR="006E6965" w:rsidRPr="00716CF8" w:rsidRDefault="006E6965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716CF8">
                    <w:rPr>
                      <w:b/>
                      <w:i/>
                      <w:sz w:val="32"/>
                      <w:szCs w:val="32"/>
                    </w:rPr>
                    <w:t>www.tecaide.weebly.com</w:t>
                  </w:r>
                </w:p>
              </w:txbxContent>
            </v:textbox>
          </v:shape>
        </w:pict>
      </w:r>
    </w:p>
    <w:p w:rsidR="000604E3" w:rsidRPr="000604E3" w:rsidRDefault="000604E3" w:rsidP="000604E3"/>
    <w:p w:rsidR="000604E3" w:rsidRPr="000604E3" w:rsidRDefault="000604E3" w:rsidP="000604E3"/>
    <w:p w:rsidR="000604E3" w:rsidRPr="000604E3" w:rsidRDefault="000604E3" w:rsidP="000604E3"/>
    <w:p w:rsidR="000604E3" w:rsidRPr="000604E3" w:rsidRDefault="000604E3" w:rsidP="000604E3"/>
    <w:p w:rsidR="000604E3" w:rsidRPr="000604E3" w:rsidRDefault="000604E3" w:rsidP="000604E3"/>
    <w:p w:rsidR="000604E3" w:rsidRDefault="000604E3" w:rsidP="000604E3"/>
    <w:p w:rsidR="00A13C1A" w:rsidRPr="000604E3" w:rsidRDefault="00BF1B87" w:rsidP="000604E3">
      <w:pPr>
        <w:tabs>
          <w:tab w:val="left" w:pos="9203"/>
        </w:tabs>
      </w:pPr>
      <w:r>
        <w:rPr>
          <w:noProof/>
          <w:lang w:eastAsia="fr-FR"/>
        </w:rPr>
        <w:pict>
          <v:shape id="_x0000_s1049" type="#_x0000_t32" style="position:absolute;margin-left:479.4pt;margin-top:6.5pt;width:83.05pt;height:.05pt;z-index:7" o:connectortype="straight"/>
        </w:pict>
      </w:r>
      <w:r w:rsidR="000604E3">
        <w:tab/>
      </w:r>
    </w:p>
    <w:sectPr w:rsidR="00A13C1A" w:rsidRPr="000604E3" w:rsidSect="00D71E75">
      <w:footnotePr>
        <w:pos w:val="beneathText"/>
      </w:footnotePr>
      <w:pgSz w:w="11905" w:h="16837"/>
      <w:pgMar w:top="238" w:right="221" w:bottom="170" w:left="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>
    <w:nsid w:val="196C73E3"/>
    <w:multiLevelType w:val="hybridMultilevel"/>
    <w:tmpl w:val="2FD2E870"/>
    <w:lvl w:ilvl="0" w:tplc="D9D0983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F3DAA"/>
    <w:multiLevelType w:val="hybridMultilevel"/>
    <w:tmpl w:val="6E22AC0E"/>
    <w:lvl w:ilvl="0" w:tplc="E4E01C0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B6E0C"/>
    <w:multiLevelType w:val="hybridMultilevel"/>
    <w:tmpl w:val="311C5270"/>
    <w:lvl w:ilvl="0" w:tplc="0A02483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666"/>
    <w:rsid w:val="00007C4A"/>
    <w:rsid w:val="000604E3"/>
    <w:rsid w:val="000D6EE1"/>
    <w:rsid w:val="0011256D"/>
    <w:rsid w:val="00120642"/>
    <w:rsid w:val="00181683"/>
    <w:rsid w:val="001E4837"/>
    <w:rsid w:val="0020183D"/>
    <w:rsid w:val="00224F05"/>
    <w:rsid w:val="003004FA"/>
    <w:rsid w:val="0032576F"/>
    <w:rsid w:val="00366F95"/>
    <w:rsid w:val="00373511"/>
    <w:rsid w:val="00376F48"/>
    <w:rsid w:val="003A2A03"/>
    <w:rsid w:val="00407055"/>
    <w:rsid w:val="004C0AFA"/>
    <w:rsid w:val="006118E1"/>
    <w:rsid w:val="0061453F"/>
    <w:rsid w:val="00625FA9"/>
    <w:rsid w:val="006551F3"/>
    <w:rsid w:val="00660B17"/>
    <w:rsid w:val="006A1C1B"/>
    <w:rsid w:val="006E6965"/>
    <w:rsid w:val="006E752B"/>
    <w:rsid w:val="00716CF8"/>
    <w:rsid w:val="0073241A"/>
    <w:rsid w:val="00742E90"/>
    <w:rsid w:val="00787E2F"/>
    <w:rsid w:val="007B1BE3"/>
    <w:rsid w:val="007F5C57"/>
    <w:rsid w:val="008457F4"/>
    <w:rsid w:val="00884F33"/>
    <w:rsid w:val="009438FF"/>
    <w:rsid w:val="009854BC"/>
    <w:rsid w:val="0099309E"/>
    <w:rsid w:val="009A09E0"/>
    <w:rsid w:val="009A3D78"/>
    <w:rsid w:val="009D7666"/>
    <w:rsid w:val="00A13C1A"/>
    <w:rsid w:val="00A547DB"/>
    <w:rsid w:val="00A70EEE"/>
    <w:rsid w:val="00AB00BF"/>
    <w:rsid w:val="00AF6F3D"/>
    <w:rsid w:val="00B41F67"/>
    <w:rsid w:val="00B62F4B"/>
    <w:rsid w:val="00B75C21"/>
    <w:rsid w:val="00B83A2B"/>
    <w:rsid w:val="00BC6EDF"/>
    <w:rsid w:val="00BF1B87"/>
    <w:rsid w:val="00C60976"/>
    <w:rsid w:val="00C65B22"/>
    <w:rsid w:val="00C9114A"/>
    <w:rsid w:val="00CA2FEA"/>
    <w:rsid w:val="00D41BBF"/>
    <w:rsid w:val="00D50F12"/>
    <w:rsid w:val="00D71E75"/>
    <w:rsid w:val="00DD00FF"/>
    <w:rsid w:val="00DE79A2"/>
    <w:rsid w:val="00E07173"/>
    <w:rsid w:val="00E11819"/>
    <w:rsid w:val="00E31F9D"/>
    <w:rsid w:val="00E3450D"/>
    <w:rsid w:val="00E473B2"/>
    <w:rsid w:val="00E84651"/>
    <w:rsid w:val="00EA489F"/>
    <w:rsid w:val="00EB5224"/>
    <w:rsid w:val="00EC03D0"/>
    <w:rsid w:val="00F02925"/>
    <w:rsid w:val="00FA0EAA"/>
    <w:rsid w:val="00FC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3" type="connector" idref="#_x0000_s1049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75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D71E7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Titre2">
    <w:name w:val="heading 2"/>
    <w:basedOn w:val="Normal"/>
    <w:next w:val="Normal"/>
    <w:qFormat/>
    <w:rsid w:val="00D71E75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D71E75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71E75"/>
  </w:style>
  <w:style w:type="character" w:customStyle="1" w:styleId="WW8Num1z0">
    <w:name w:val="WW8Num1z0"/>
    <w:rsid w:val="00D71E7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71E75"/>
    <w:rPr>
      <w:rFonts w:ascii="Courier New" w:hAnsi="Courier New" w:cs="Courier New"/>
    </w:rPr>
  </w:style>
  <w:style w:type="character" w:customStyle="1" w:styleId="WW8Num1z2">
    <w:name w:val="WW8Num1z2"/>
    <w:rsid w:val="00D71E75"/>
    <w:rPr>
      <w:rFonts w:ascii="Wingdings" w:hAnsi="Wingdings"/>
    </w:rPr>
  </w:style>
  <w:style w:type="character" w:customStyle="1" w:styleId="WW8Num1z3">
    <w:name w:val="WW8Num1z3"/>
    <w:rsid w:val="00D71E75"/>
    <w:rPr>
      <w:rFonts w:ascii="Symbol" w:hAnsi="Symbol"/>
    </w:rPr>
  </w:style>
  <w:style w:type="character" w:customStyle="1" w:styleId="Policepardfaut1">
    <w:name w:val="Police par défaut1"/>
    <w:rsid w:val="00D71E75"/>
  </w:style>
  <w:style w:type="paragraph" w:customStyle="1" w:styleId="Titre10">
    <w:name w:val="Titre1"/>
    <w:basedOn w:val="Normal"/>
    <w:next w:val="Corpsdetexte"/>
    <w:rsid w:val="00D71E7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D71E75"/>
    <w:rPr>
      <w:sz w:val="24"/>
    </w:rPr>
  </w:style>
  <w:style w:type="paragraph" w:styleId="Liste">
    <w:name w:val="List"/>
    <w:basedOn w:val="Corpsdetexte"/>
    <w:rsid w:val="00D71E75"/>
    <w:rPr>
      <w:rFonts w:cs="Tahoma"/>
    </w:rPr>
  </w:style>
  <w:style w:type="paragraph" w:customStyle="1" w:styleId="Lgende1">
    <w:name w:val="Légende1"/>
    <w:basedOn w:val="Normal"/>
    <w:rsid w:val="00D71E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71E75"/>
    <w:pPr>
      <w:suppressLineNumbers/>
    </w:pPr>
    <w:rPr>
      <w:rFonts w:cs="Tahoma"/>
    </w:rPr>
  </w:style>
  <w:style w:type="paragraph" w:styleId="Textedebulles">
    <w:name w:val="Balloon Text"/>
    <w:basedOn w:val="Normal"/>
    <w:rsid w:val="00D71E75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D71E75"/>
  </w:style>
  <w:style w:type="paragraph" w:customStyle="1" w:styleId="Contenudetableau">
    <w:name w:val="Contenu de tableau"/>
    <w:basedOn w:val="Normal"/>
    <w:rsid w:val="00D71E75"/>
    <w:pPr>
      <w:suppressLineNumbers/>
    </w:pPr>
  </w:style>
  <w:style w:type="paragraph" w:customStyle="1" w:styleId="Titredetableau">
    <w:name w:val="Titre de tableau"/>
    <w:basedOn w:val="Contenudetableau"/>
    <w:rsid w:val="00D71E75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60B17"/>
    <w:pPr>
      <w:ind w:left="708"/>
    </w:pPr>
  </w:style>
  <w:style w:type="table" w:styleId="Grilledutableau">
    <w:name w:val="Table Grid"/>
    <w:basedOn w:val="TableauNormal"/>
    <w:uiPriority w:val="59"/>
    <w:rsid w:val="00E118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B969A-6A77-4284-A754-C5B52294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</dc:creator>
  <cp:keywords/>
  <cp:lastModifiedBy>isa chassard</cp:lastModifiedBy>
  <cp:revision>5</cp:revision>
  <cp:lastPrinted>2018-09-01T17:27:00Z</cp:lastPrinted>
  <dcterms:created xsi:type="dcterms:W3CDTF">2018-09-01T17:04:00Z</dcterms:created>
  <dcterms:modified xsi:type="dcterms:W3CDTF">2018-09-01T17:27:00Z</dcterms:modified>
</cp:coreProperties>
</file>